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80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915D74" w:rsidRDefault="001E6580" w:rsidP="002850E0">
      <w:pPr>
        <w:spacing w:line="237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915D74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915D74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W imieniu 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..</w:t>
      </w:r>
    </w:p>
    <w:p w:rsidR="001E6580" w:rsidRPr="00915D74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wpisać nazwę i adres podmiotu udostępniającego)</w:t>
      </w:r>
    </w:p>
    <w:p w:rsidR="001E6580" w:rsidRPr="00915D74" w:rsidRDefault="001E6580" w:rsidP="001E6580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C057A2">
      <w:pPr>
        <w:spacing w:line="276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obowiązuję się do oddania swoich zasobów przy realizacji zamówienia pn.:</w:t>
      </w:r>
      <w:r w:rsidR="00915D7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C057A2" w:rsidRPr="00C057A2">
        <w:rPr>
          <w:rFonts w:asciiTheme="minorHAnsi" w:eastAsia="Verdana" w:hAnsiTheme="minorHAnsi" w:cstheme="minorHAnsi"/>
          <w:b/>
          <w:bCs/>
          <w:i/>
          <w:iCs/>
          <w:sz w:val="20"/>
          <w:szCs w:val="20"/>
          <w:lang w:val="pl-PL"/>
        </w:rPr>
        <w:t>Dostawa odczynników do wykonywania badań z zakresu immunologii transfuzjologicznej</w:t>
      </w:r>
      <w:bookmarkStart w:id="0" w:name="_GoBack"/>
      <w:bookmarkEnd w:id="0"/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, </w:t>
      </w:r>
      <w:r w:rsidRPr="00915D74">
        <w:rPr>
          <w:rFonts w:asciiTheme="minorHAnsi" w:eastAsia="Verdana" w:hAnsiTheme="minorHAnsi" w:cstheme="minorHAnsi"/>
          <w:sz w:val="20"/>
          <w:szCs w:val="20"/>
        </w:rPr>
        <w:t>do dyspozycji Wykonawcy</w:t>
      </w:r>
    </w:p>
    <w:p w:rsidR="001E6580" w:rsidRPr="00915D74" w:rsidRDefault="001E6580" w:rsidP="001E65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..………………………………………………………………………………..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</w:t>
      </w:r>
    </w:p>
    <w:p w:rsidR="001E6580" w:rsidRPr="00915D74" w:rsidRDefault="001E6580" w:rsidP="001E6580">
      <w:pPr>
        <w:spacing w:line="19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nazwa i adres Wykonawcy, któremu udostępniane są zasoby)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>Oświadczam, iż: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udostępniam Wykonawcy nasze zasoby w zakresie:</w:t>
      </w:r>
    </w:p>
    <w:p w:rsidR="001E6580" w:rsidRPr="00915D74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sposób wykorzystania udostępnionych przeze mnie zasobów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akres i okres mojego udziału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hAnsiTheme="minorHAnsi" w:cstheme="minorHAnsi"/>
          <w:color w:val="000000"/>
          <w:sz w:val="20"/>
          <w:szCs w:val="20"/>
        </w:rPr>
        <w:t xml:space="preserve">będę realizował następujące roboty budowlane, do realizacji których są wymagane wskazane zdolności:  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  <w:bookmarkStart w:id="1" w:name="page34"/>
      <w:bookmarkEnd w:id="1"/>
    </w:p>
    <w:p w:rsidR="001E6580" w:rsidRPr="00915D74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0"/>
          <w:szCs w:val="20"/>
        </w:rPr>
      </w:pPr>
    </w:p>
    <w:p w:rsidR="00545A3B" w:rsidRPr="00A17025" w:rsidRDefault="00545A3B" w:rsidP="007B7893">
      <w:pPr>
        <w:jc w:val="both"/>
        <w:rPr>
          <w:b/>
          <w:iCs/>
          <w:lang w:val="pl-PL"/>
        </w:rPr>
      </w:pP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C057A2" w:rsidP="005C49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 w:rsidRPr="00505489">
        <w:rPr>
          <w:b/>
          <w:sz w:val="16"/>
          <w:lang w:val="pl-PL"/>
        </w:rPr>
        <w:t>DOKUMENT PODPISANY ELEKTRONICZN</w:t>
      </w:r>
      <w:r w:rsidR="005C491A">
        <w:rPr>
          <w:b/>
          <w:sz w:val="16"/>
          <w:lang w:val="pl-PL"/>
        </w:rPr>
        <w:t>IE PRZEZ</w:t>
      </w:r>
    </w:p>
    <w:p w:rsidR="005C491A" w:rsidRDefault="005C491A" w:rsidP="007B7893">
      <w:pPr>
        <w:rPr>
          <w:b/>
          <w:i/>
          <w:sz w:val="16"/>
          <w:lang w:val="pl-PL"/>
        </w:rPr>
      </w:pPr>
    </w:p>
    <w:p w:rsidR="00A42D40" w:rsidRDefault="00C057A2" w:rsidP="005C491A">
      <w:pPr>
        <w:spacing w:line="460" w:lineRule="atLeast"/>
        <w:ind w:left="397"/>
        <w:jc w:val="right"/>
        <w:rPr>
          <w:lang w:val="pl-PL"/>
        </w:rPr>
      </w:pPr>
      <w:sdt>
        <w:sdtPr>
          <w:rPr>
            <w:lang w:val="pl-PL"/>
          </w:rPr>
          <w:id w:val="-1500421984"/>
        </w:sdtPr>
        <w:sdtEndPr/>
        <w:sdtContent>
          <w:r w:rsidR="005C491A">
            <w:rPr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15D74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57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C057A2">
    <w:pPr>
      <w:pStyle w:val="Nagwek"/>
      <w:tabs>
        <w:tab w:val="clear" w:pos="9072"/>
        <w:tab w:val="right" w:pos="9639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C057A2">
      <w:rPr>
        <w:sz w:val="20"/>
        <w:lang w:val="pl-PL"/>
      </w:rPr>
      <w:t>6</w:t>
    </w:r>
    <w:r w:rsidR="00A83787">
      <w:rPr>
        <w:sz w:val="20"/>
        <w:lang w:val="pl-PL"/>
      </w:rPr>
      <w:t>/202</w:t>
    </w:r>
    <w:r w:rsidR="00345648">
      <w:rPr>
        <w:sz w:val="20"/>
        <w:lang w:val="pl-PL"/>
      </w:rPr>
      <w:t>2</w:t>
    </w:r>
    <w:r>
      <w:rPr>
        <w:sz w:val="20"/>
        <w:lang w:val="pl-PL"/>
      </w:rPr>
      <w:tab/>
    </w:r>
    <w:r>
      <w:rPr>
        <w:sz w:val="20"/>
        <w:lang w:val="pl-PL"/>
      </w:rPr>
      <w:tab/>
    </w:r>
    <w:r w:rsidR="005B755F">
      <w:rPr>
        <w:sz w:val="20"/>
        <w:lang w:val="pl-PL"/>
      </w:rPr>
      <w:t xml:space="preserve">         </w:t>
    </w:r>
    <w:r>
      <w:rPr>
        <w:sz w:val="20"/>
        <w:lang w:val="pl-PL"/>
      </w:rPr>
      <w:t xml:space="preserve">Załącznik nr </w:t>
    </w:r>
    <w:r w:rsidR="001E6580">
      <w:rPr>
        <w:sz w:val="20"/>
        <w:lang w:val="pl-PL"/>
      </w:rPr>
      <w:t>4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1F8"/>
    <w:rsid w:val="00056111"/>
    <w:rsid w:val="00056FA4"/>
    <w:rsid w:val="000614AC"/>
    <w:rsid w:val="000768F5"/>
    <w:rsid w:val="00087839"/>
    <w:rsid w:val="000D24D8"/>
    <w:rsid w:val="000D6078"/>
    <w:rsid w:val="000F5359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5648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5D74"/>
    <w:rsid w:val="0095705F"/>
    <w:rsid w:val="00965DAD"/>
    <w:rsid w:val="00982BFD"/>
    <w:rsid w:val="009A6BF3"/>
    <w:rsid w:val="009E1B8E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057A2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11A0"/>
    <w:rsid w:val="00DA5039"/>
    <w:rsid w:val="00DF4A90"/>
    <w:rsid w:val="00E26B45"/>
    <w:rsid w:val="00E43289"/>
    <w:rsid w:val="00E651D1"/>
    <w:rsid w:val="00E71A30"/>
    <w:rsid w:val="00E94E89"/>
    <w:rsid w:val="00EC2923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362F034AA6624585BDA9640771B503E4">
    <w:name w:val="362F034AA6624585BDA9640771B503E4"/>
    <w:rsid w:val="005F6A48"/>
    <w:pPr>
      <w:spacing w:after="200" w:line="276" w:lineRule="auto"/>
    </w:pPr>
  </w:style>
  <w:style w:type="paragraph" w:customStyle="1" w:styleId="2E125EA864EA45A987C2B889AC41B79B">
    <w:name w:val="2E125EA864EA45A987C2B889AC41B79B"/>
    <w:rsid w:val="005F6A48"/>
    <w:pPr>
      <w:spacing w:after="200" w:line="276" w:lineRule="auto"/>
    </w:pPr>
  </w:style>
  <w:style w:type="paragraph" w:customStyle="1" w:styleId="8F7068A107D14C50940F5D978238DBB2">
    <w:name w:val="8F7068A107D14C50940F5D978238DBB2"/>
    <w:rsid w:val="005F6A48"/>
    <w:pPr>
      <w:spacing w:after="200" w:line="276" w:lineRule="auto"/>
    </w:pPr>
  </w:style>
  <w:style w:type="paragraph" w:customStyle="1" w:styleId="6E49BC3E4B474831921CC73E3AB6039F">
    <w:name w:val="6E49BC3E4B474831921CC73E3AB6039F"/>
    <w:rsid w:val="005F6A48"/>
    <w:pPr>
      <w:spacing w:after="200" w:line="276" w:lineRule="auto"/>
    </w:pPr>
  </w:style>
  <w:style w:type="paragraph" w:customStyle="1" w:styleId="A8B1512DF5ED49529E64854931D77905">
    <w:name w:val="A8B1512DF5ED49529E64854931D77905"/>
    <w:rsid w:val="005F6A48"/>
    <w:pPr>
      <w:spacing w:after="200" w:line="276" w:lineRule="auto"/>
    </w:pPr>
  </w:style>
  <w:style w:type="paragraph" w:customStyle="1" w:styleId="07CC0BA1A562426A9ACDADF3A75A9ABB">
    <w:name w:val="07CC0BA1A562426A9ACDADF3A75A9ABB"/>
    <w:rsid w:val="005F6A48"/>
    <w:pPr>
      <w:spacing w:after="200" w:line="276" w:lineRule="auto"/>
    </w:pPr>
  </w:style>
  <w:style w:type="paragraph" w:customStyle="1" w:styleId="C1D0CACDEF27472A9B1CE7C96B1E10F8">
    <w:name w:val="C1D0CACDEF27472A9B1CE7C96B1E10F8"/>
    <w:rsid w:val="005F6A48"/>
    <w:pPr>
      <w:spacing w:after="200" w:line="276" w:lineRule="auto"/>
    </w:pPr>
  </w:style>
  <w:style w:type="paragraph" w:customStyle="1" w:styleId="1BBA28DDAF1F4387A8843AD3258BEEAD">
    <w:name w:val="1BBA28DDAF1F4387A8843AD3258BEEAD"/>
    <w:rsid w:val="005F6A48"/>
    <w:pPr>
      <w:spacing w:after="200" w:line="276" w:lineRule="auto"/>
    </w:pPr>
  </w:style>
  <w:style w:type="paragraph" w:customStyle="1" w:styleId="7225781D981A4634A339BAB60765F106">
    <w:name w:val="7225781D981A4634A339BAB60765F106"/>
    <w:rsid w:val="005F6A48"/>
    <w:pPr>
      <w:spacing w:after="200" w:line="276" w:lineRule="auto"/>
    </w:pPr>
  </w:style>
  <w:style w:type="paragraph" w:customStyle="1" w:styleId="ADE8AAC678864DE1B493EDF1B2A26A3B">
    <w:name w:val="ADE8AAC678864DE1B493EDF1B2A26A3B"/>
    <w:rsid w:val="005F6A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25FA-CF1C-4467-B90F-F2370BA7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2-06-13T08:04:00Z</dcterms:created>
  <dcterms:modified xsi:type="dcterms:W3CDTF">2022-06-13T08:04:00Z</dcterms:modified>
</cp:coreProperties>
</file>